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017C8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17C8">
        <w:rPr>
          <w:rFonts w:ascii="Times New Roman" w:hAnsi="Times New Roman" w:cs="Times New Roman"/>
          <w:sz w:val="28"/>
          <w:szCs w:val="28"/>
          <w:u w:val="single"/>
        </w:rPr>
        <w:t xml:space="preserve"> и 31.05.2022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214ED0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017C8" w:rsidRDefault="00214ED0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3017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Водозабор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 w:rsidRPr="00301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Городок"</w:t>
            </w:r>
            <w:r w:rsidRPr="003017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Гранит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Стас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Орхидея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Мясной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Аптека "Апрель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Родник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Дешевле всех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Парикмахерская "Есения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Парикмахерская "Ирина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Закусо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Харчевня у Мамы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Хоз. Товары.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Леди Косметик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Модные Штучки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 xml:space="preserve">Торговый центр 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7C8">
              <w:rPr>
                <w:rFonts w:ascii="Times New Roman" w:hAnsi="Times New Roman" w:cs="Times New Roman"/>
              </w:rPr>
              <w:t>"Кедр"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аг</w:t>
            </w:r>
            <w:r>
              <w:rPr>
                <w:rFonts w:ascii="Times New Roman" w:hAnsi="Times New Roman" w:cs="Times New Roman"/>
              </w:rPr>
              <w:t>.</w:t>
            </w:r>
            <w:r w:rsidRPr="003017C8">
              <w:rPr>
                <w:rFonts w:ascii="Times New Roman" w:hAnsi="Times New Roman" w:cs="Times New Roman"/>
              </w:rPr>
              <w:t xml:space="preserve"> "Ермолинский" 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Живая рыба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КНС  на  ул. Энергетиков</w:t>
            </w:r>
          </w:p>
          <w:p w:rsid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Храм на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17C8">
              <w:rPr>
                <w:rFonts w:ascii="Times New Roman" w:hAnsi="Times New Roman" w:cs="Times New Roman"/>
              </w:rPr>
              <w:t>Братская</w:t>
            </w:r>
            <w:proofErr w:type="gramEnd"/>
            <w:r w:rsidRPr="003017C8">
              <w:rPr>
                <w:rFonts w:ascii="Times New Roman" w:hAnsi="Times New Roman" w:cs="Times New Roman"/>
              </w:rPr>
              <w:t xml:space="preserve"> 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  <w:r w:rsidRPr="003017C8">
              <w:rPr>
                <w:rFonts w:ascii="Times New Roman" w:hAnsi="Times New Roman" w:cs="Times New Roman"/>
              </w:rPr>
              <w:t>Центр подключений</w:t>
            </w:r>
          </w:p>
          <w:p w:rsidR="00E23505" w:rsidRPr="006D30D3" w:rsidRDefault="003017C8" w:rsidP="00E23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</w:t>
            </w:r>
            <w:r w:rsidRPr="003017C8">
              <w:rPr>
                <w:rFonts w:ascii="Times New Roman" w:hAnsi="Times New Roman" w:cs="Times New Roman"/>
              </w:rPr>
              <w:t>"Пятёрочка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9E9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лимпийская 1-3, 2.</w:t>
            </w:r>
          </w:p>
          <w:p w:rsidR="003017C8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дружества 6, 8.</w:t>
            </w:r>
          </w:p>
          <w:p w:rsidR="003017C8" w:rsidRPr="003017C8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градская 1А, 1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301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ЭО РУ-0,4кВ.</w:t>
            </w:r>
          </w:p>
        </w:tc>
        <w:bookmarkStart w:id="0" w:name="_GoBack"/>
        <w:bookmarkEnd w:id="0"/>
      </w:tr>
      <w:tr w:rsidR="003017C8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3017C8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3017C8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52</w:t>
            </w:r>
          </w:p>
          <w:p w:rsidR="006D30D3" w:rsidRDefault="006D30D3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30D3" w:rsidRDefault="006D30D3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3017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60 лет СССР 1а-67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6D30D3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ВЛ-0,4кВ.</w:t>
            </w:r>
          </w:p>
        </w:tc>
      </w:tr>
      <w:tr w:rsidR="006D30D3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Default="006D30D3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Default="006D30D3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Default="006D30D3" w:rsidP="006D30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  <w:p w:rsidR="006D30D3" w:rsidRPr="00E23505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Default="006D30D3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5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6D30D3" w:rsidRDefault="006D30D3" w:rsidP="006D30D3">
            <w:pPr>
              <w:pStyle w:val="a3"/>
              <w:rPr>
                <w:rFonts w:ascii="Times New Roman" w:hAnsi="Times New Roman" w:cs="Times New Roman"/>
              </w:rPr>
            </w:pPr>
            <w:r w:rsidRPr="006D30D3">
              <w:rPr>
                <w:rFonts w:ascii="Times New Roman" w:hAnsi="Times New Roman" w:cs="Times New Roman"/>
              </w:rPr>
              <w:t>Архив</w:t>
            </w:r>
          </w:p>
          <w:p w:rsidR="006D30D3" w:rsidRPr="006D30D3" w:rsidRDefault="006D30D3" w:rsidP="006D30D3">
            <w:pPr>
              <w:pStyle w:val="a3"/>
              <w:rPr>
                <w:rFonts w:ascii="Times New Roman" w:hAnsi="Times New Roman" w:cs="Times New Roman"/>
              </w:rPr>
            </w:pPr>
            <w:r w:rsidRPr="006D30D3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0D3">
              <w:rPr>
                <w:rFonts w:ascii="Times New Roman" w:hAnsi="Times New Roman" w:cs="Times New Roman"/>
              </w:rPr>
              <w:t>"Наталья"</w:t>
            </w:r>
          </w:p>
          <w:p w:rsidR="006D30D3" w:rsidRPr="006D30D3" w:rsidRDefault="006D30D3" w:rsidP="006D30D3">
            <w:pPr>
              <w:pStyle w:val="a3"/>
              <w:rPr>
                <w:rFonts w:ascii="Times New Roman" w:hAnsi="Times New Roman" w:cs="Times New Roman"/>
              </w:rPr>
            </w:pPr>
            <w:r w:rsidRPr="006D30D3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0D3">
              <w:rPr>
                <w:rFonts w:ascii="Times New Roman" w:hAnsi="Times New Roman" w:cs="Times New Roman"/>
              </w:rPr>
              <w:t>"Дубок"</w:t>
            </w:r>
          </w:p>
          <w:p w:rsidR="006D30D3" w:rsidRPr="006D30D3" w:rsidRDefault="006D30D3" w:rsidP="006D30D3">
            <w:pPr>
              <w:pStyle w:val="a3"/>
              <w:rPr>
                <w:rFonts w:ascii="Times New Roman" w:hAnsi="Times New Roman" w:cs="Times New Roman"/>
              </w:rPr>
            </w:pPr>
            <w:r w:rsidRPr="006D30D3">
              <w:rPr>
                <w:rFonts w:ascii="Times New Roman" w:hAnsi="Times New Roman" w:cs="Times New Roman"/>
              </w:rPr>
              <w:t>Светофор</w:t>
            </w:r>
          </w:p>
          <w:p w:rsidR="006D30D3" w:rsidRPr="006D30D3" w:rsidRDefault="006D30D3" w:rsidP="006D30D3">
            <w:pPr>
              <w:pStyle w:val="a3"/>
              <w:rPr>
                <w:rFonts w:ascii="Times New Roman" w:hAnsi="Times New Roman" w:cs="Times New Roman"/>
              </w:rPr>
            </w:pPr>
            <w:r w:rsidRPr="006D30D3">
              <w:rPr>
                <w:rFonts w:ascii="Times New Roman" w:hAnsi="Times New Roman" w:cs="Times New Roman"/>
              </w:rPr>
              <w:t>Стоматолог,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0D3">
              <w:rPr>
                <w:rFonts w:ascii="Times New Roman" w:hAnsi="Times New Roman" w:cs="Times New Roman"/>
              </w:rPr>
              <w:t>Школьный-24</w:t>
            </w:r>
          </w:p>
          <w:p w:rsidR="006D30D3" w:rsidRPr="003017C8" w:rsidRDefault="006D30D3" w:rsidP="003017C8">
            <w:pPr>
              <w:pStyle w:val="a3"/>
              <w:rPr>
                <w:rFonts w:ascii="Times New Roman" w:hAnsi="Times New Roman" w:cs="Times New Roman"/>
              </w:rPr>
            </w:pPr>
            <w:r w:rsidRPr="006D30D3">
              <w:rPr>
                <w:rFonts w:ascii="Times New Roman" w:hAnsi="Times New Roman" w:cs="Times New Roman"/>
              </w:rPr>
              <w:t>Т/</w:t>
            </w:r>
            <w:proofErr w:type="gramStart"/>
            <w:r w:rsidRPr="006D30D3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D30D3">
              <w:rPr>
                <w:rFonts w:ascii="Times New Roman" w:hAnsi="Times New Roman" w:cs="Times New Roman"/>
              </w:rPr>
              <w:t>"Электрон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расная 15-49, 53а-65, 56-60.</w:t>
            </w:r>
          </w:p>
          <w:p w:rsidR="00201254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имонова 4</w:t>
            </w:r>
            <w:r w:rsidR="002012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, 26, 30, 40-5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D30D3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15, 23-73.</w:t>
            </w:r>
          </w:p>
          <w:p w:rsidR="006D30D3" w:rsidRDefault="006D30D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Школьный 11-29, 12-28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Default="00201254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4" w:rsidRDefault="0020125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  <w:p w:rsidR="006D30D3" w:rsidRDefault="0020125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0,4кВ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BFFE-7B86-49E6-BE8D-34E265D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5-22T12:41:00Z</dcterms:created>
  <dcterms:modified xsi:type="dcterms:W3CDTF">2022-05-22T12:41:00Z</dcterms:modified>
</cp:coreProperties>
</file>